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89B68" w14:textId="77777777" w:rsidR="005E1357" w:rsidRDefault="00DC6711" w:rsidP="005E1357">
      <w:pPr>
        <w:tabs>
          <w:tab w:val="left" w:pos="6528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pict w14:anchorId="13F74D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pt;height:710.5pt">
            <v:imagedata r:id="rId7" o:title="2012_chirashi-vol6_2"/>
          </v:shape>
        </w:pict>
      </w:r>
      <w:r w:rsidR="005E1357" w:rsidRPr="00845DDA">
        <w:rPr>
          <w:noProof/>
          <w:sz w:val="20"/>
          <w:szCs w:val="20"/>
        </w:rPr>
        <w:tab/>
      </w:r>
    </w:p>
    <w:p w14:paraId="42AEA692" w14:textId="77777777" w:rsidR="005E1357" w:rsidRPr="00845DDA" w:rsidRDefault="005E1357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138F4F3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115AE432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4119D3D0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6DF9B9F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B61DA10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496C" w14:textId="77777777" w:rsidR="001A49F9" w:rsidRDefault="001A49F9" w:rsidP="005A6E18">
      <w:r>
        <w:separator/>
      </w:r>
    </w:p>
  </w:endnote>
  <w:endnote w:type="continuationSeparator" w:id="0">
    <w:p w14:paraId="7EDCF0D9" w14:textId="77777777" w:rsidR="001A49F9" w:rsidRDefault="001A49F9" w:rsidP="005A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B1D43" w14:textId="77777777" w:rsidR="001A49F9" w:rsidRDefault="001A49F9" w:rsidP="005A6E18">
      <w:r>
        <w:separator/>
      </w:r>
    </w:p>
  </w:footnote>
  <w:footnote w:type="continuationSeparator" w:id="0">
    <w:p w14:paraId="27A2BC30" w14:textId="77777777" w:rsidR="001A49F9" w:rsidRDefault="001A49F9" w:rsidP="005A6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A49F9"/>
    <w:rsid w:val="00265431"/>
    <w:rsid w:val="002F0262"/>
    <w:rsid w:val="005A6E18"/>
    <w:rsid w:val="005E1357"/>
    <w:rsid w:val="007C4A9D"/>
    <w:rsid w:val="007D6B4C"/>
    <w:rsid w:val="00845DDA"/>
    <w:rsid w:val="008B60FA"/>
    <w:rsid w:val="00985734"/>
    <w:rsid w:val="009D2995"/>
    <w:rsid w:val="009E6D1F"/>
    <w:rsid w:val="009F01E5"/>
    <w:rsid w:val="00A932CE"/>
    <w:rsid w:val="00BC5F9F"/>
    <w:rsid w:val="00CF2914"/>
    <w:rsid w:val="00DC6711"/>
    <w:rsid w:val="00FA0B4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45BEB"/>
  <w14:defaultImageDpi w14:val="300"/>
  <w15:chartTrackingRefBased/>
  <w15:docId w15:val="{F157B0B7-FB43-45E8-B218-52B5F4E3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A6E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6E18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6E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6E1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51F0C-6E3D-0E4B-A439-C2908FF6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4653081</vt:i4>
      </vt:variant>
      <vt:variant>
        <vt:i4>2048</vt:i4>
      </vt:variant>
      <vt:variant>
        <vt:i4>1026</vt:i4>
      </vt:variant>
      <vt:variant>
        <vt:i4>1</vt:i4>
      </vt:variant>
      <vt:variant>
        <vt:lpwstr>2012_chirashi-vol6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5:00Z</dcterms:created>
  <dcterms:modified xsi:type="dcterms:W3CDTF">2020-07-15T07:35:00Z</dcterms:modified>
</cp:coreProperties>
</file>